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55F96" w14:textId="68120F4E" w:rsidR="001042CC" w:rsidRDefault="00CB07C2" w:rsidP="00CB07C2">
      <w:pPr>
        <w:tabs>
          <w:tab w:val="center" w:pos="4986"/>
          <w:tab w:val="right" w:pos="9972"/>
        </w:tabs>
        <w:ind w:firstLine="9072"/>
        <w:rPr>
          <w:color w:val="000000"/>
          <w:sz w:val="20"/>
        </w:rPr>
      </w:pPr>
      <w:r>
        <w:rPr>
          <w:color w:val="000000"/>
          <w:sz w:val="20"/>
        </w:rPr>
        <w:t>Lietuvos žuvininkystės sektoriaus 2021</w:t>
      </w:r>
      <w:r>
        <w:rPr>
          <w:bCs/>
          <w:color w:val="000000"/>
          <w:sz w:val="20"/>
        </w:rPr>
        <w:t>–</w:t>
      </w:r>
      <w:r>
        <w:rPr>
          <w:color w:val="000000"/>
          <w:sz w:val="20"/>
        </w:rPr>
        <w:t xml:space="preserve">2027 m. programos </w:t>
      </w:r>
    </w:p>
    <w:p w14:paraId="4A40C533" w14:textId="77777777" w:rsidR="001042CC" w:rsidRDefault="00CB07C2" w:rsidP="00CB07C2">
      <w:pPr>
        <w:ind w:left="9072"/>
        <w:rPr>
          <w:color w:val="000000"/>
          <w:sz w:val="20"/>
        </w:rPr>
      </w:pPr>
      <w:r>
        <w:rPr>
          <w:color w:val="000000"/>
          <w:sz w:val="20"/>
        </w:rPr>
        <w:t xml:space="preserve">pirmojo prioriteto „Tausios žvejybos skatinimas ir vandens </w:t>
      </w:r>
    </w:p>
    <w:p w14:paraId="31DA1FDA" w14:textId="77777777" w:rsidR="001042CC" w:rsidRDefault="00CB07C2" w:rsidP="00CB07C2">
      <w:pPr>
        <w:ind w:left="9072"/>
        <w:rPr>
          <w:color w:val="000000"/>
          <w:sz w:val="20"/>
        </w:rPr>
      </w:pPr>
      <w:r>
        <w:rPr>
          <w:color w:val="000000"/>
          <w:sz w:val="20"/>
        </w:rPr>
        <w:t xml:space="preserve">biologinių išteklių atkūrimas ir išsaugojimas“ priemonės </w:t>
      </w:r>
    </w:p>
    <w:p w14:paraId="090803A1" w14:textId="55A6DF2A" w:rsidR="001042CC" w:rsidRDefault="00CB07C2" w:rsidP="00CB07C2">
      <w:pPr>
        <w:ind w:left="9072"/>
        <w:rPr>
          <w:b/>
          <w:bCs/>
          <w:sz w:val="20"/>
        </w:rPr>
      </w:pPr>
      <w:r>
        <w:rPr>
          <w:color w:val="000000"/>
          <w:sz w:val="20"/>
        </w:rPr>
        <w:t>„Pagrindinių arba pagalbinių variklių keitimas arba modernizavimas“ projektų finansavimo sąlygų aprašo</w:t>
      </w:r>
    </w:p>
    <w:p w14:paraId="137FE50C" w14:textId="77777777" w:rsidR="001042CC" w:rsidRDefault="00CB07C2" w:rsidP="00CB07C2">
      <w:pPr>
        <w:ind w:left="9072"/>
        <w:rPr>
          <w:sz w:val="20"/>
          <w:lang w:bidi="lo-LA"/>
        </w:rPr>
      </w:pPr>
      <w:r>
        <w:rPr>
          <w:sz w:val="20"/>
          <w:lang w:bidi="lo-LA"/>
        </w:rPr>
        <w:t>1</w:t>
      </w:r>
      <w:r>
        <w:rPr>
          <w:sz w:val="20"/>
          <w:lang w:bidi="lo-LA"/>
        </w:rPr>
        <w:t xml:space="preserve"> priedas</w:t>
      </w:r>
    </w:p>
    <w:p w14:paraId="2C82C19F" w14:textId="77777777" w:rsidR="001042CC" w:rsidRDefault="001042CC">
      <w:pPr>
        <w:rPr>
          <w:b/>
          <w:caps/>
          <w:szCs w:val="24"/>
        </w:rPr>
      </w:pPr>
    </w:p>
    <w:p w14:paraId="2F4AB672" w14:textId="77777777" w:rsidR="001042CC" w:rsidRDefault="001042CC">
      <w:pPr>
        <w:jc w:val="center"/>
        <w:rPr>
          <w:b/>
          <w:caps/>
          <w:szCs w:val="24"/>
        </w:rPr>
      </w:pPr>
    </w:p>
    <w:p w14:paraId="60460A67" w14:textId="77777777" w:rsidR="001042CC" w:rsidRDefault="00CB07C2">
      <w:pPr>
        <w:jc w:val="center"/>
        <w:rPr>
          <w:b/>
          <w:caps/>
          <w:sz w:val="22"/>
          <w:szCs w:val="22"/>
        </w:rPr>
      </w:pPr>
      <w:r>
        <w:rPr>
          <w:b/>
          <w:caps/>
          <w:szCs w:val="24"/>
        </w:rPr>
        <w:t xml:space="preserve">INFORMACIJOS, reikalingOS projekto atitikČIAI projektų atrankos kriterijams įvertinti, PATEIKIMO </w:t>
      </w:r>
      <w:r>
        <w:rPr>
          <w:b/>
          <w:caps/>
          <w:sz w:val="22"/>
          <w:szCs w:val="22"/>
        </w:rPr>
        <w:t>lentelė</w:t>
      </w:r>
    </w:p>
    <w:p w14:paraId="7A0A0D32" w14:textId="77777777" w:rsidR="001042CC" w:rsidRDefault="001042CC">
      <w:pPr>
        <w:jc w:val="center"/>
        <w:rPr>
          <w:b/>
          <w:caps/>
          <w:sz w:val="22"/>
          <w:szCs w:val="22"/>
        </w:rPr>
      </w:pPr>
    </w:p>
    <w:p w14:paraId="6EA93A10" w14:textId="77777777" w:rsidR="001042CC" w:rsidRDefault="001042CC">
      <w:pPr>
        <w:jc w:val="center"/>
        <w:rPr>
          <w:b/>
          <w:caps/>
          <w:sz w:val="22"/>
          <w:szCs w:val="22"/>
        </w:rPr>
      </w:pPr>
    </w:p>
    <w:p w14:paraId="6D255E3D" w14:textId="283326B2" w:rsidR="001042CC" w:rsidRDefault="00CB07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Pareiškėjas – įmonė, užsi</w:t>
      </w:r>
      <w:r>
        <w:rPr>
          <w:b/>
          <w:sz w:val="22"/>
          <w:szCs w:val="22"/>
        </w:rPr>
        <w:t>imanti versline žvejyba Baltijos jūros priekrantėje arba vidaus vandenyse ir atitinkamai turinti (</w:t>
      </w:r>
      <w:r>
        <w:rPr>
          <w:bCs/>
          <w:i/>
          <w:iCs/>
          <w:sz w:val="22"/>
          <w:szCs w:val="22"/>
        </w:rPr>
        <w:t>pasirenkamas variantas, atsižvelgiant į tai, kuriam žvejybos segmentui priklauso žvejybos laivas (-ai), kurio (-</w:t>
      </w:r>
      <w:proofErr w:type="spellStart"/>
      <w:r>
        <w:rPr>
          <w:bCs/>
          <w:i/>
          <w:iCs/>
          <w:sz w:val="22"/>
          <w:szCs w:val="22"/>
        </w:rPr>
        <w:t>ių</w:t>
      </w:r>
      <w:proofErr w:type="spellEnd"/>
      <w:r>
        <w:rPr>
          <w:bCs/>
          <w:i/>
          <w:iCs/>
          <w:sz w:val="22"/>
          <w:szCs w:val="22"/>
        </w:rPr>
        <w:t xml:space="preserve">) sistemų ir (arba) prietaisų įsigijimui ir </w:t>
      </w:r>
      <w:r>
        <w:rPr>
          <w:bCs/>
          <w:i/>
          <w:iCs/>
          <w:sz w:val="22"/>
          <w:szCs w:val="22"/>
        </w:rPr>
        <w:t>(arba) įrengimui prašoma paramos pagal Aprašą)</w:t>
      </w:r>
      <w:r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3750"/>
      </w:tblGrid>
      <w:tr w:rsidR="001042CC" w14:paraId="7A1D9DF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A92" w14:textId="522490B4" w:rsidR="001042CC" w:rsidRDefault="00CB07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AB0" w14:textId="5FD0355C" w:rsidR="001042CC" w:rsidRDefault="00CB07C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Žvejybos liudijimą </w:t>
            </w:r>
          </w:p>
          <w:p w14:paraId="792E23BA" w14:textId="519C00CF" w:rsidR="001042CC" w:rsidRDefault="00CB07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tikrinama Žuvininkystė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tarnybos prie Lietuvos Respublikos  žemės ūkio ministerijos (toliau – ŽT) duomenimis);</w:t>
            </w:r>
          </w:p>
        </w:tc>
      </w:tr>
      <w:tr w:rsidR="001042CC" w14:paraId="446A4077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2FB0" w14:textId="77777777" w:rsidR="001042CC" w:rsidRDefault="00CB07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5193" w14:textId="771FC1AD" w:rsidR="001042CC" w:rsidRDefault="00CB07C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rleidžiamąją teisę naudoti verslinės žvejybos įrankius priekrantės žvejybai </w:t>
            </w:r>
          </w:p>
          <w:p w14:paraId="58B537B0" w14:textId="77777777" w:rsidR="001042CC" w:rsidRDefault="00CB07C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tikrinama Žuvininkystė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tarnybos prie Lietuvos Respublikos  žemės ūkio ministerijos (toliau – ŽT) duomenimis);</w:t>
            </w:r>
          </w:p>
          <w:p w14:paraId="3B26391F" w14:textId="77777777" w:rsidR="001042CC" w:rsidRDefault="001042CC">
            <w:pPr>
              <w:jc w:val="both"/>
              <w:rPr>
                <w:sz w:val="22"/>
                <w:szCs w:val="22"/>
              </w:rPr>
            </w:pPr>
          </w:p>
        </w:tc>
      </w:tr>
      <w:tr w:rsidR="001042CC" w14:paraId="5F8668A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E5C7" w14:textId="77777777" w:rsidR="001042CC" w:rsidRDefault="00CB07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4190" w14:textId="1856070E" w:rsidR="001042CC" w:rsidRDefault="00CB07C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sę į žvejybos vidaus vandenyse kvotą </w:t>
            </w:r>
            <w:r>
              <w:rPr>
                <w:i/>
                <w:iCs/>
                <w:sz w:val="22"/>
                <w:szCs w:val="22"/>
              </w:rPr>
              <w:t>(tikrinama ŽT duomeni</w:t>
            </w:r>
            <w:r>
              <w:rPr>
                <w:i/>
                <w:iCs/>
                <w:sz w:val="22"/>
                <w:szCs w:val="22"/>
              </w:rPr>
              <w:t>mis);</w:t>
            </w:r>
          </w:p>
          <w:p w14:paraId="7BEA1DCE" w14:textId="77777777" w:rsidR="001042CC" w:rsidRDefault="001042C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AB9955D" w14:textId="77777777" w:rsidR="001042CC" w:rsidRDefault="00CB07C2">
      <w:pPr>
        <w:jc w:val="both"/>
        <w:rPr>
          <w:b/>
          <w:sz w:val="22"/>
          <w:szCs w:val="22"/>
        </w:rPr>
      </w:pPr>
    </w:p>
    <w:bookmarkStart w:id="0" w:name="_GoBack" w:displacedByCustomXml="prev"/>
    <w:p w14:paraId="68EC0976" w14:textId="77777777" w:rsidR="001042CC" w:rsidRDefault="00CB07C2">
      <w:pPr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Prie PĮP gali būti pridedami kiti dokumentai, patvirtinantys ar pagrindžiantys PĮP pateiktą informaciją.</w:t>
      </w:r>
    </w:p>
    <w:p w14:paraId="5AE58DB7" w14:textId="77777777" w:rsidR="001042CC" w:rsidRDefault="001042CC">
      <w:pPr>
        <w:rPr>
          <w:b/>
          <w:sz w:val="22"/>
          <w:szCs w:val="22"/>
          <w:lang w:eastAsia="lt-LT"/>
        </w:rPr>
      </w:pPr>
    </w:p>
    <w:p w14:paraId="337A84B7" w14:textId="77777777" w:rsidR="001042CC" w:rsidRDefault="00CB07C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                                              _________________                                                                                 ___________________________</w:t>
      </w:r>
    </w:p>
    <w:p w14:paraId="7E423525" w14:textId="77777777" w:rsidR="001042CC" w:rsidRDefault="00CB07C2">
      <w:pPr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(pareigos)                                                    </w:t>
      </w:r>
      <w:r>
        <w:rPr>
          <w:szCs w:val="24"/>
          <w:lang w:eastAsia="lt-LT"/>
        </w:rPr>
        <w:t xml:space="preserve">                    (parašas)                                                                                          (vardas ir pavardė)          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                              </w:t>
      </w:r>
    </w:p>
    <w:p w14:paraId="2E4562C7" w14:textId="77777777" w:rsidR="001042CC" w:rsidRDefault="00CB07C2">
      <w:pPr>
        <w:ind w:left="10064"/>
        <w:rPr>
          <w:color w:val="000000"/>
          <w:sz w:val="20"/>
        </w:rPr>
      </w:pPr>
    </w:p>
    <w:bookmarkEnd w:id="0" w:displacedByCustomXml="next"/>
    <w:sectPr w:rsidR="00104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012B0" w14:textId="77777777" w:rsidR="001042CC" w:rsidRDefault="00CB07C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8EFBC25" w14:textId="77777777" w:rsidR="001042CC" w:rsidRDefault="00CB07C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4288A04B" w14:textId="77777777" w:rsidR="001042CC" w:rsidRDefault="001042CC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43900" w14:textId="77777777" w:rsidR="001042CC" w:rsidRDefault="001042C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5297" w14:textId="77777777" w:rsidR="001042CC" w:rsidRDefault="001042CC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5BBC" w14:textId="77777777" w:rsidR="001042CC" w:rsidRDefault="001042C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40F3A" w14:textId="77777777" w:rsidR="001042CC" w:rsidRDefault="00CB07C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280558A" w14:textId="77777777" w:rsidR="001042CC" w:rsidRDefault="00CB07C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404171E4" w14:textId="77777777" w:rsidR="001042CC" w:rsidRDefault="001042CC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25D3" w14:textId="77777777" w:rsidR="001042CC" w:rsidRDefault="001042C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588E" w14:textId="77777777" w:rsidR="001042CC" w:rsidRDefault="00CB07C2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3</w:t>
    </w:r>
    <w:r>
      <w:rPr>
        <w:szCs w:val="22"/>
      </w:rPr>
      <w:fldChar w:fldCharType="end"/>
    </w:r>
  </w:p>
  <w:p w14:paraId="76503CCA" w14:textId="77777777" w:rsidR="001042CC" w:rsidRDefault="001042CC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B582" w14:textId="77777777" w:rsidR="001042CC" w:rsidRDefault="001042C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1042CC"/>
    <w:rsid w:val="00A361B0"/>
    <w:rsid w:val="00CB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382B4"/>
  <w15:docId w15:val="{1895FAE4-9591-4B2A-8495-A7A692A7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2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6C8C17-B164-4A2C-9091-5B163CE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13T06:35:00Z</dcterms:created>
  <dc:creator>Virginija Levinskienė</dc:creator>
  <lastModifiedBy>JŪRĖNIENĖ Jolanta</lastModifiedBy>
  <dcterms:modified xsi:type="dcterms:W3CDTF">2023-12-13T07:17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GrammarlyDocumentId">
    <vt:lpwstr>d0472e3b0dd498cda461620e58dd69f3b81b72b6d7d9015161fb42db26a39dd1</vt:lpwstr>
  </property>
</Properties>
</file>